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战争方程式  科技进步与百年战争演变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战争方程式  科技进步与百年战争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12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战争方程式  科技进步与百年战争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